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66" w:rsidRPr="00954E66" w:rsidRDefault="00954E66" w:rsidP="00954E6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54E66">
        <w:rPr>
          <w:rFonts w:cs="B Lotus"/>
          <w:noProof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-395723</wp:posOffset>
            </wp:positionV>
            <wp:extent cx="619760" cy="10261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rs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E05">
        <w:rPr>
          <w:rFonts w:cs="B Lotus"/>
          <w:noProof/>
          <w:sz w:val="18"/>
          <w:szCs w:val="1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pt;margin-top:-16.15pt;width:89.35pt;height:62.5pt;z-index:251658240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54E66" w:rsidRPr="00642D4D" w:rsidRDefault="00954E66" w:rsidP="00954E66">
                  <w:pPr>
                    <w:bidi/>
                    <w:spacing w:after="0" w:line="240" w:lineRule="auto"/>
                    <w:rPr>
                      <w:rFonts w:cs="B Lotus"/>
                      <w:sz w:val="18"/>
                      <w:rtl/>
                    </w:rPr>
                  </w:pPr>
                  <w:r w:rsidRPr="00642D4D">
                    <w:rPr>
                      <w:rFonts w:cs="B Lotus" w:hint="cs"/>
                      <w:sz w:val="18"/>
                      <w:rtl/>
                    </w:rPr>
                    <w:t>شماره:.....................</w:t>
                  </w:r>
                </w:p>
                <w:p w:rsidR="00954E66" w:rsidRPr="00642D4D" w:rsidRDefault="00954E66" w:rsidP="00954E66">
                  <w:pPr>
                    <w:bidi/>
                    <w:spacing w:after="0" w:line="240" w:lineRule="auto"/>
                    <w:rPr>
                      <w:rFonts w:cs="B Lotus"/>
                      <w:sz w:val="18"/>
                      <w:rtl/>
                    </w:rPr>
                  </w:pPr>
                  <w:r w:rsidRPr="00642D4D">
                    <w:rPr>
                      <w:rFonts w:cs="B Lotus" w:hint="cs"/>
                      <w:sz w:val="18"/>
                      <w:rtl/>
                    </w:rPr>
                    <w:t>تاریخ:......................</w:t>
                  </w:r>
                </w:p>
                <w:p w:rsidR="00954E66" w:rsidRPr="00642D4D" w:rsidRDefault="00954E66" w:rsidP="00954E66">
                  <w:pPr>
                    <w:bidi/>
                    <w:spacing w:after="0" w:line="240" w:lineRule="auto"/>
                    <w:rPr>
                      <w:rFonts w:cs="B Lotus"/>
                      <w:sz w:val="18"/>
                    </w:rPr>
                  </w:pPr>
                  <w:r w:rsidRPr="00642D4D">
                    <w:rPr>
                      <w:rFonts w:cs="B Lotus" w:hint="cs"/>
                      <w:sz w:val="18"/>
                      <w:rtl/>
                    </w:rPr>
                    <w:t>پیوست:...................</w:t>
                  </w:r>
                </w:p>
              </w:txbxContent>
            </v:textbox>
          </v:shape>
        </w:pict>
      </w:r>
      <w:r w:rsidRPr="00954E66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:rsidR="00954E66" w:rsidRPr="00954E66" w:rsidRDefault="00954E66" w:rsidP="00954E6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54E66">
        <w:rPr>
          <w:rFonts w:cs="B Lotus" w:hint="cs"/>
          <w:b/>
          <w:bCs/>
          <w:sz w:val="24"/>
          <w:szCs w:val="24"/>
          <w:rtl/>
          <w:lang w:bidi="fa-IR"/>
        </w:rPr>
        <w:t>فرم شماره 9</w:t>
      </w:r>
    </w:p>
    <w:p w:rsidR="007A5A82" w:rsidRPr="00AB7940" w:rsidRDefault="008743B2" w:rsidP="00954E66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AB7940">
        <w:rPr>
          <w:rFonts w:cs="B Lotus" w:hint="cs"/>
          <w:b/>
          <w:bCs/>
          <w:sz w:val="24"/>
          <w:szCs w:val="24"/>
          <w:rtl/>
          <w:lang w:bidi="fa-IR"/>
        </w:rPr>
        <w:t>اعلا</w:t>
      </w:r>
      <w:r w:rsidR="00A03402" w:rsidRPr="00AB7940">
        <w:rPr>
          <w:rFonts w:cs="B Lotus" w:hint="cs"/>
          <w:b/>
          <w:bCs/>
          <w:sz w:val="24"/>
          <w:szCs w:val="24"/>
          <w:rtl/>
          <w:lang w:bidi="fa-IR"/>
        </w:rPr>
        <w:t>م</w:t>
      </w:r>
      <w:r w:rsidRPr="00AB7940">
        <w:rPr>
          <w:rFonts w:cs="B Lotus" w:hint="cs"/>
          <w:b/>
          <w:bCs/>
          <w:sz w:val="24"/>
          <w:szCs w:val="24"/>
          <w:rtl/>
          <w:lang w:bidi="fa-IR"/>
        </w:rPr>
        <w:t xml:space="preserve"> آمادگی جهت دفاع از پایان نامه کارشناسی ارشد</w:t>
      </w:r>
    </w:p>
    <w:p w:rsidR="00954E66" w:rsidRDefault="00954E66" w:rsidP="00A95E7E">
      <w:pPr>
        <w:bidi/>
        <w:jc w:val="both"/>
        <w:rPr>
          <w:rFonts w:cs="B Lotus"/>
          <w:rtl/>
          <w:lang w:bidi="fa-IR"/>
        </w:rPr>
      </w:pPr>
    </w:p>
    <w:p w:rsidR="008743B2" w:rsidRPr="00954E66" w:rsidRDefault="008743B2" w:rsidP="00380C59">
      <w:pPr>
        <w:bidi/>
        <w:spacing w:line="480" w:lineRule="auto"/>
        <w:jc w:val="center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اینجانب: .................................   به شماره دانشجویی: ...........................دانشجوی کارشناسی ارشد رشته ی تحصیلی:.......</w:t>
      </w:r>
      <w:r w:rsidR="00A95E7E" w:rsidRPr="00954E66">
        <w:rPr>
          <w:rFonts w:cs="B Lotus" w:hint="cs"/>
          <w:rtl/>
          <w:lang w:bidi="fa-IR"/>
        </w:rPr>
        <w:t>....</w:t>
      </w:r>
      <w:r w:rsidRPr="00954E66">
        <w:rPr>
          <w:rFonts w:cs="B Lotus" w:hint="cs"/>
          <w:rtl/>
          <w:lang w:bidi="fa-IR"/>
        </w:rPr>
        <w:t>..........</w:t>
      </w:r>
      <w:r w:rsidR="00A95E7E" w:rsidRPr="00954E66">
        <w:rPr>
          <w:rFonts w:cs="B Lotus" w:hint="cs"/>
          <w:rtl/>
          <w:lang w:bidi="fa-IR"/>
        </w:rPr>
        <w:t>........</w:t>
      </w:r>
      <w:r w:rsidRPr="00954E66">
        <w:rPr>
          <w:rFonts w:cs="B Lotus" w:hint="cs"/>
          <w:rtl/>
          <w:lang w:bidi="fa-IR"/>
        </w:rPr>
        <w:t>......با عنوان پایان نامه:...................................................................</w:t>
      </w:r>
      <w:r w:rsidR="00380C59">
        <w:rPr>
          <w:rFonts w:cs="B Lotus" w:hint="cs"/>
          <w:rtl/>
          <w:lang w:bidi="fa-IR"/>
        </w:rPr>
        <w:t>.........................................................................................</w:t>
      </w:r>
    </w:p>
    <w:p w:rsidR="008743B2" w:rsidRPr="00954E66" w:rsidRDefault="008743B2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با توجه به اتمام دروس نظری و انتخاب پایان نامه و آگاهی از تاریخ تصویب پایان نامه که هم اکنو</w:t>
      </w:r>
      <w:r w:rsidR="000844E2">
        <w:rPr>
          <w:rFonts w:cs="B Lotus" w:hint="cs"/>
          <w:rtl/>
          <w:lang w:bidi="fa-IR"/>
        </w:rPr>
        <w:t>ن حداقل 6 ماه ازآن سپری شده است</w:t>
      </w:r>
      <w:r w:rsidR="00A03402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 xml:space="preserve">بدینوسیله ضمن هماهنگی </w:t>
      </w:r>
      <w:r w:rsidR="00A03402" w:rsidRPr="00954E66">
        <w:rPr>
          <w:rFonts w:cs="B Lotus" w:hint="cs"/>
          <w:rtl/>
          <w:lang w:bidi="fa-IR"/>
        </w:rPr>
        <w:t xml:space="preserve">با استادان محترم راهنما و مشاور، </w:t>
      </w:r>
      <w:r w:rsidRPr="00954E66">
        <w:rPr>
          <w:rFonts w:cs="B Lotus" w:hint="cs"/>
          <w:rtl/>
          <w:lang w:bidi="fa-IR"/>
        </w:rPr>
        <w:t>آمادگی خود را برای دفاع از پا</w:t>
      </w:r>
      <w:r w:rsidR="00A03402" w:rsidRPr="00954E66">
        <w:rPr>
          <w:rFonts w:cs="B Lotus" w:hint="cs"/>
          <w:rtl/>
          <w:lang w:bidi="fa-IR"/>
        </w:rPr>
        <w:t xml:space="preserve">یان نامه کارشناسی ارشد در تاریخ </w:t>
      </w:r>
      <w:r w:rsidRPr="00954E66">
        <w:rPr>
          <w:rFonts w:cs="B Lotus" w:hint="cs"/>
          <w:rtl/>
          <w:lang w:bidi="fa-IR"/>
        </w:rPr>
        <w:t>..................</w:t>
      </w:r>
      <w:r w:rsidR="00884863" w:rsidRPr="00954E66">
        <w:rPr>
          <w:rFonts w:cs="B Lotus" w:hint="cs"/>
          <w:rtl/>
          <w:lang w:bidi="fa-IR"/>
        </w:rPr>
        <w:t>..........</w:t>
      </w:r>
      <w:r w:rsidRPr="00954E66">
        <w:rPr>
          <w:rFonts w:cs="B Lotus" w:hint="cs"/>
          <w:rtl/>
          <w:lang w:bidi="fa-IR"/>
        </w:rPr>
        <w:t>...اعلا</w:t>
      </w:r>
      <w:r w:rsidR="00A03402" w:rsidRPr="00954E66">
        <w:rPr>
          <w:rFonts w:cs="B Lotus" w:hint="cs"/>
          <w:rtl/>
          <w:lang w:bidi="fa-IR"/>
        </w:rPr>
        <w:t>م</w:t>
      </w:r>
      <w:r w:rsidRPr="00954E66">
        <w:rPr>
          <w:rFonts w:cs="B Lotus" w:hint="cs"/>
          <w:rtl/>
          <w:lang w:bidi="fa-IR"/>
        </w:rPr>
        <w:t xml:space="preserve"> نموده و متعهد می شوم موارد خواسته شده در این فرم را به طور کامل تکمیل و به تایید برسانم و حداقل 10</w:t>
      </w:r>
      <w:r w:rsidR="00ED5247" w:rsidRPr="00954E66">
        <w:rPr>
          <w:rFonts w:cs="B Lotus" w:hint="cs"/>
          <w:rtl/>
          <w:lang w:bidi="fa-IR"/>
        </w:rPr>
        <w:t xml:space="preserve"> روز پیش از تاریخ مذکور</w:t>
      </w:r>
      <w:r w:rsidR="000844E2">
        <w:rPr>
          <w:rFonts w:cs="B Lotus" w:hint="cs"/>
          <w:rtl/>
          <w:lang w:bidi="fa-IR"/>
        </w:rPr>
        <w:t xml:space="preserve">، </w:t>
      </w:r>
      <w:r w:rsidR="00ED5247" w:rsidRPr="00954E66">
        <w:rPr>
          <w:rFonts w:cs="B Lotus" w:hint="cs"/>
          <w:rtl/>
          <w:lang w:bidi="fa-IR"/>
        </w:rPr>
        <w:t>فرم ر</w:t>
      </w:r>
      <w:r w:rsidR="005C6831" w:rsidRPr="00954E66">
        <w:rPr>
          <w:rFonts w:cs="B Lotus" w:hint="cs"/>
          <w:rtl/>
          <w:lang w:bidi="fa-IR"/>
        </w:rPr>
        <w:t>ا تحویل واحد تحصیلات تکمیلی نما</w:t>
      </w:r>
      <w:r w:rsidR="00ED5247" w:rsidRPr="00954E66">
        <w:rPr>
          <w:rFonts w:cs="B Lotus" w:hint="cs"/>
          <w:rtl/>
          <w:lang w:bidi="fa-IR"/>
        </w:rPr>
        <w:t>یم.</w:t>
      </w:r>
    </w:p>
    <w:p w:rsidR="00ED5247" w:rsidRPr="00954E66" w:rsidRDefault="00954E66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         امضای دانشجو</w:t>
      </w:r>
    </w:p>
    <w:p w:rsidR="00A03402" w:rsidRPr="00954E66" w:rsidRDefault="00A03402" w:rsidP="00A03402">
      <w:pPr>
        <w:bidi/>
        <w:jc w:val="both"/>
        <w:rPr>
          <w:rFonts w:cs="B Lotus"/>
          <w:rtl/>
          <w:lang w:bidi="fa-IR"/>
        </w:rPr>
      </w:pPr>
    </w:p>
    <w:p w:rsidR="00ED5247" w:rsidRPr="00954E66" w:rsidRDefault="00ED5247" w:rsidP="005C0559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1-</w:t>
      </w:r>
      <w:r w:rsidRPr="00954E66">
        <w:rPr>
          <w:rFonts w:cs="B Lotus" w:hint="cs"/>
          <w:rtl/>
          <w:lang w:bidi="fa-IR"/>
        </w:rPr>
        <w:t>اینجانب ........................به عنوان استاد راهنما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>با توجه به تکمیل و اتمام پایان نامه ی مذکور</w:t>
      </w:r>
      <w:r w:rsidR="005C0559">
        <w:rPr>
          <w:rFonts w:cs="B Lotus" w:hint="cs"/>
          <w:rtl/>
          <w:lang w:bidi="fa-IR"/>
        </w:rPr>
        <w:t xml:space="preserve"> و </w:t>
      </w:r>
      <w:r w:rsidR="005C0559" w:rsidRPr="005C0559">
        <w:rPr>
          <w:rFonts w:cs="B Lotus" w:hint="cs"/>
          <w:u w:val="single"/>
          <w:rtl/>
          <w:lang w:bidi="fa-IR"/>
        </w:rPr>
        <w:t>بازبینی مجدد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>موافقت خود را با دفاع نامبرده از پایان نامه</w:t>
      </w:r>
      <w:r w:rsidR="00BA143F" w:rsidRPr="00954E66">
        <w:rPr>
          <w:rFonts w:cs="B Lotus" w:hint="cs"/>
          <w:rtl/>
          <w:lang w:bidi="fa-IR"/>
        </w:rPr>
        <w:t xml:space="preserve"> با عنوان یاد شده اعلا</w:t>
      </w:r>
      <w:r w:rsidR="00360D3F" w:rsidRPr="00954E66">
        <w:rPr>
          <w:rFonts w:cs="B Lotus" w:hint="cs"/>
          <w:rtl/>
          <w:lang w:bidi="fa-IR"/>
        </w:rPr>
        <w:t>م</w:t>
      </w:r>
      <w:r w:rsidR="00BA143F" w:rsidRPr="00954E66">
        <w:rPr>
          <w:rFonts w:cs="B Lotus" w:hint="cs"/>
          <w:rtl/>
          <w:lang w:bidi="fa-IR"/>
        </w:rPr>
        <w:t xml:space="preserve"> می دارم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="005C0559">
        <w:rPr>
          <w:rFonts w:cs="B Lotus" w:hint="cs"/>
          <w:rtl/>
          <w:lang w:bidi="fa-IR"/>
        </w:rPr>
        <w:t xml:space="preserve">در ضمن زمان برگزاری جلسه </w:t>
      </w:r>
      <w:r w:rsidR="00BA143F" w:rsidRPr="00954E66">
        <w:rPr>
          <w:rFonts w:cs="B Lotus" w:hint="cs"/>
          <w:rtl/>
          <w:lang w:bidi="fa-IR"/>
        </w:rPr>
        <w:t>دفاع</w:t>
      </w:r>
      <w:r w:rsidR="00A95E7E" w:rsidRPr="00954E66">
        <w:rPr>
          <w:rFonts w:cs="B Lotus" w:hint="cs"/>
          <w:rtl/>
          <w:lang w:bidi="fa-IR"/>
        </w:rPr>
        <w:t>،</w:t>
      </w:r>
      <w:r w:rsidR="005C0559">
        <w:rPr>
          <w:rFonts w:cs="B Lotus" w:hint="cs"/>
          <w:rtl/>
          <w:lang w:bidi="fa-IR"/>
        </w:rPr>
        <w:t xml:space="preserve"> </w:t>
      </w:r>
      <w:r w:rsidR="00BA143F" w:rsidRPr="00954E66">
        <w:rPr>
          <w:rFonts w:cs="B Lotus" w:hint="cs"/>
          <w:rtl/>
          <w:lang w:bidi="fa-IR"/>
        </w:rPr>
        <w:t>تاریخ</w:t>
      </w:r>
      <w:r w:rsidR="005C0559">
        <w:rPr>
          <w:rFonts w:cs="B Lotus" w:hint="cs"/>
          <w:rtl/>
          <w:lang w:bidi="fa-IR"/>
        </w:rPr>
        <w:t xml:space="preserve"> </w:t>
      </w:r>
      <w:r w:rsidR="00BA143F" w:rsidRPr="00954E66">
        <w:rPr>
          <w:rFonts w:cs="B Lotus" w:hint="cs"/>
          <w:rtl/>
          <w:lang w:bidi="fa-IR"/>
        </w:rPr>
        <w:t>..</w:t>
      </w:r>
      <w:r w:rsidR="00884863" w:rsidRPr="00954E66">
        <w:rPr>
          <w:rFonts w:cs="B Lotus" w:hint="cs"/>
          <w:rtl/>
          <w:lang w:bidi="fa-IR"/>
        </w:rPr>
        <w:t>..........................</w:t>
      </w:r>
      <w:r w:rsidR="00BA143F" w:rsidRPr="00954E66">
        <w:rPr>
          <w:rFonts w:cs="B Lotus" w:hint="cs"/>
          <w:rtl/>
          <w:lang w:bidi="fa-IR"/>
        </w:rPr>
        <w:t>..</w:t>
      </w:r>
      <w:r w:rsidR="005C0559">
        <w:rPr>
          <w:rFonts w:cs="B Lotus" w:hint="cs"/>
          <w:rtl/>
          <w:lang w:bidi="fa-IR"/>
        </w:rPr>
        <w:t xml:space="preserve"> س</w:t>
      </w:r>
      <w:r w:rsidR="00BA143F" w:rsidRPr="00954E66">
        <w:rPr>
          <w:rFonts w:cs="B Lotus" w:hint="cs"/>
          <w:rtl/>
          <w:lang w:bidi="fa-IR"/>
        </w:rPr>
        <w:t>اعت</w:t>
      </w:r>
      <w:r w:rsidR="005C0559">
        <w:rPr>
          <w:rFonts w:cs="B Lotus" w:hint="cs"/>
          <w:rtl/>
          <w:lang w:bidi="fa-IR"/>
        </w:rPr>
        <w:t xml:space="preserve"> </w:t>
      </w:r>
      <w:r w:rsidR="00BA143F" w:rsidRPr="00954E66">
        <w:rPr>
          <w:rFonts w:cs="B Lotus" w:hint="cs"/>
          <w:rtl/>
          <w:lang w:bidi="fa-IR"/>
        </w:rPr>
        <w:t>.</w:t>
      </w:r>
      <w:r w:rsidR="00884863" w:rsidRPr="00954E66">
        <w:rPr>
          <w:rFonts w:cs="B Lotus" w:hint="cs"/>
          <w:rtl/>
          <w:lang w:bidi="fa-IR"/>
        </w:rPr>
        <w:t>..................</w:t>
      </w:r>
      <w:r w:rsidR="00BA143F" w:rsidRPr="00954E66">
        <w:rPr>
          <w:rFonts w:cs="B Lotus" w:hint="cs"/>
          <w:rtl/>
          <w:lang w:bidi="fa-IR"/>
        </w:rPr>
        <w:t>....</w:t>
      </w:r>
      <w:r w:rsidR="005C0559">
        <w:rPr>
          <w:rFonts w:cs="B Lotus" w:hint="cs"/>
          <w:rtl/>
          <w:lang w:bidi="fa-IR"/>
        </w:rPr>
        <w:t xml:space="preserve"> </w:t>
      </w:r>
      <w:r w:rsidR="00BA143F" w:rsidRPr="00954E66">
        <w:rPr>
          <w:rFonts w:cs="B Lotus" w:hint="cs"/>
          <w:rtl/>
          <w:lang w:bidi="fa-IR"/>
        </w:rPr>
        <w:t>پیشنهاد می شود.</w:t>
      </w:r>
      <w:bookmarkStart w:id="0" w:name="_GoBack"/>
      <w:bookmarkEnd w:id="0"/>
    </w:p>
    <w:p w:rsidR="00B3134B" w:rsidRPr="00954E66" w:rsidRDefault="00B3134B" w:rsidP="005C0559">
      <w:pPr>
        <w:bidi/>
        <w:jc w:val="both"/>
        <w:rPr>
          <w:rFonts w:cs="B Lotus"/>
          <w:rtl/>
          <w:lang w:bidi="fa-IR"/>
        </w:rPr>
      </w:pPr>
    </w:p>
    <w:p w:rsidR="00ED5247" w:rsidRPr="00954E66" w:rsidRDefault="00954E66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راهنما</w:t>
      </w:r>
    </w:p>
    <w:p w:rsidR="0089387C" w:rsidRPr="00954E66" w:rsidRDefault="0089387C" w:rsidP="00A03402">
      <w:pPr>
        <w:bidi/>
        <w:jc w:val="both"/>
        <w:rPr>
          <w:rFonts w:cs="B Lotus"/>
          <w:rtl/>
          <w:lang w:bidi="fa-IR"/>
        </w:rPr>
      </w:pPr>
    </w:p>
    <w:p w:rsidR="00ED5247" w:rsidRPr="00954E66" w:rsidRDefault="00ED5247" w:rsidP="00360D3F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2-</w:t>
      </w:r>
      <w:r w:rsidRPr="00954E66">
        <w:rPr>
          <w:rFonts w:cs="B Lotus" w:hint="cs"/>
          <w:rtl/>
          <w:lang w:bidi="fa-IR"/>
        </w:rPr>
        <w:t>اینجانب......................</w:t>
      </w:r>
      <w:r w:rsidR="00884863" w:rsidRPr="00954E66">
        <w:rPr>
          <w:rFonts w:cs="B Lotus" w:hint="cs"/>
          <w:rtl/>
          <w:lang w:bidi="fa-IR"/>
        </w:rPr>
        <w:t>....</w:t>
      </w:r>
      <w:r w:rsidRPr="00954E66">
        <w:rPr>
          <w:rFonts w:cs="B Lotus" w:hint="cs"/>
          <w:rtl/>
          <w:lang w:bidi="fa-IR"/>
        </w:rPr>
        <w:t>به عنوان استاد مشاور با توجه به تکمیل و اتمام پایان نامه ی مذکور</w:t>
      </w:r>
      <w:r w:rsidR="00A95E7E" w:rsidRPr="00954E66">
        <w:rPr>
          <w:rFonts w:cs="B Lotus" w:hint="cs"/>
          <w:rtl/>
          <w:lang w:bidi="fa-IR"/>
        </w:rPr>
        <w:t xml:space="preserve">، </w:t>
      </w:r>
      <w:r w:rsidRPr="00954E66">
        <w:rPr>
          <w:rFonts w:cs="B Lotus" w:hint="cs"/>
          <w:rtl/>
          <w:lang w:bidi="fa-IR"/>
        </w:rPr>
        <w:t>موافقت خود را با دفاع نامبرده از پایان نامه</w:t>
      </w:r>
      <w:r w:rsidR="00A95E7E" w:rsidRPr="00954E66">
        <w:rPr>
          <w:rFonts w:cs="B Lotus" w:hint="cs"/>
          <w:rtl/>
          <w:lang w:bidi="fa-IR"/>
        </w:rPr>
        <w:t xml:space="preserve"> با عنوان یاد شده اعلا</w:t>
      </w:r>
      <w:r w:rsidR="00360D3F" w:rsidRPr="00954E66">
        <w:rPr>
          <w:rFonts w:cs="B Lotus" w:hint="cs"/>
          <w:rtl/>
          <w:lang w:bidi="fa-IR"/>
        </w:rPr>
        <w:t>م</w:t>
      </w:r>
      <w:r w:rsidR="00A95E7E" w:rsidRPr="00954E66">
        <w:rPr>
          <w:rFonts w:cs="B Lotus" w:hint="cs"/>
          <w:rtl/>
          <w:lang w:bidi="fa-IR"/>
        </w:rPr>
        <w:t xml:space="preserve"> می دارم، </w:t>
      </w:r>
      <w:r w:rsidR="00BA143F" w:rsidRPr="00954E66">
        <w:rPr>
          <w:rFonts w:cs="B Lotus" w:hint="cs"/>
          <w:rtl/>
          <w:lang w:bidi="fa-IR"/>
        </w:rPr>
        <w:t>در ضمن زمان برگزاری جلسه دفاع تاریخ..</w:t>
      </w:r>
      <w:r w:rsidR="00884863" w:rsidRPr="00954E66">
        <w:rPr>
          <w:rFonts w:cs="B Lotus" w:hint="cs"/>
          <w:rtl/>
          <w:lang w:bidi="fa-IR"/>
        </w:rPr>
        <w:t>........................</w:t>
      </w:r>
      <w:r w:rsidR="00BA143F" w:rsidRPr="00954E66">
        <w:rPr>
          <w:rFonts w:cs="B Lotus" w:hint="cs"/>
          <w:rtl/>
          <w:lang w:bidi="fa-IR"/>
        </w:rPr>
        <w:t>...ساعت..</w:t>
      </w:r>
      <w:r w:rsidR="00884863" w:rsidRPr="00954E66">
        <w:rPr>
          <w:rFonts w:cs="B Lotus" w:hint="cs"/>
          <w:rtl/>
          <w:lang w:bidi="fa-IR"/>
        </w:rPr>
        <w:t>................</w:t>
      </w:r>
      <w:r w:rsidR="00BA143F" w:rsidRPr="00954E66">
        <w:rPr>
          <w:rFonts w:cs="B Lotus" w:hint="cs"/>
          <w:rtl/>
          <w:lang w:bidi="fa-IR"/>
        </w:rPr>
        <w:t>..پیشنهاد می شود.</w:t>
      </w:r>
    </w:p>
    <w:p w:rsidR="005768F5" w:rsidRPr="00954E66" w:rsidRDefault="00954E66" w:rsidP="00A03402">
      <w:pPr>
        <w:bidi/>
        <w:jc w:val="right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امضای مشاور</w:t>
      </w:r>
    </w:p>
    <w:p w:rsidR="00884863" w:rsidRPr="00954E66" w:rsidRDefault="00884863" w:rsidP="00A03402">
      <w:pPr>
        <w:bidi/>
        <w:jc w:val="both"/>
        <w:rPr>
          <w:rFonts w:cs="B Lotus"/>
          <w:lang w:bidi="fa-IR"/>
        </w:rPr>
      </w:pPr>
    </w:p>
    <w:p w:rsidR="005768F5" w:rsidRPr="00954E66" w:rsidRDefault="00BA143F" w:rsidP="00360D3F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lastRenderedPageBreak/>
        <w:t>3</w:t>
      </w:r>
      <w:r w:rsidR="005768F5" w:rsidRPr="00954E66">
        <w:rPr>
          <w:rFonts w:cs="B Lotus" w:hint="cs"/>
          <w:b/>
          <w:bCs/>
          <w:rtl/>
          <w:lang w:bidi="fa-IR"/>
        </w:rPr>
        <w:t>-</w:t>
      </w:r>
      <w:r w:rsidR="005768F5" w:rsidRPr="00954E66">
        <w:rPr>
          <w:rFonts w:cs="B Lotus" w:hint="cs"/>
          <w:rtl/>
          <w:lang w:bidi="fa-IR"/>
        </w:rPr>
        <w:t xml:space="preserve"> اینجانب ...............................به عنوان مدیر گروه رشته................</w:t>
      </w:r>
      <w:r w:rsidR="00884863" w:rsidRPr="00954E66">
        <w:rPr>
          <w:rFonts w:cs="B Lotus" w:hint="cs"/>
          <w:rtl/>
          <w:lang w:bidi="fa-IR"/>
        </w:rPr>
        <w:t>......</w:t>
      </w:r>
      <w:r w:rsidR="005768F5" w:rsidRPr="00954E66">
        <w:rPr>
          <w:rFonts w:cs="B Lotus" w:hint="cs"/>
          <w:rtl/>
          <w:lang w:bidi="fa-IR"/>
        </w:rPr>
        <w:t>.....با توجه به تکمیل و اتمام پایان نامه ی یاد شده</w:t>
      </w:r>
      <w:r w:rsidR="00A03402" w:rsidRPr="00954E66">
        <w:rPr>
          <w:rFonts w:cs="B Lotus" w:hint="cs"/>
          <w:rtl/>
          <w:lang w:bidi="fa-IR"/>
        </w:rPr>
        <w:t xml:space="preserve">، </w:t>
      </w:r>
      <w:r w:rsidR="005768F5" w:rsidRPr="00954E66">
        <w:rPr>
          <w:rFonts w:cs="B Lotus" w:hint="cs"/>
          <w:rtl/>
          <w:lang w:bidi="fa-IR"/>
        </w:rPr>
        <w:t>موافقت خود را با تشکیل جلسه ارزیابی پایان نامه در روز ............به تاریخ.............</w:t>
      </w:r>
      <w:r w:rsidR="00884863" w:rsidRPr="00954E66">
        <w:rPr>
          <w:rFonts w:cs="B Lotus" w:hint="cs"/>
          <w:rtl/>
          <w:lang w:bidi="fa-IR"/>
        </w:rPr>
        <w:t>.......</w:t>
      </w:r>
      <w:r w:rsidR="005768F5" w:rsidRPr="00954E66">
        <w:rPr>
          <w:rFonts w:cs="B Lotus" w:hint="cs"/>
          <w:rtl/>
          <w:lang w:bidi="fa-IR"/>
        </w:rPr>
        <w:t>..ساعت.........</w:t>
      </w:r>
      <w:r w:rsidR="00360D3F" w:rsidRPr="00954E66">
        <w:rPr>
          <w:rFonts w:cs="B Lotus" w:hint="cs"/>
          <w:rtl/>
          <w:lang w:bidi="fa-IR"/>
        </w:rPr>
        <w:t>.....</w:t>
      </w:r>
      <w:r w:rsidR="005768F5" w:rsidRPr="00954E66">
        <w:rPr>
          <w:rFonts w:cs="B Lotus" w:hint="cs"/>
          <w:rtl/>
          <w:lang w:bidi="fa-IR"/>
        </w:rPr>
        <w:t>در مکان........</w:t>
      </w:r>
      <w:r w:rsidR="00884863" w:rsidRPr="00954E66">
        <w:rPr>
          <w:rFonts w:cs="B Lotus" w:hint="cs"/>
          <w:rtl/>
          <w:lang w:bidi="fa-IR"/>
        </w:rPr>
        <w:t>.............</w:t>
      </w:r>
      <w:r w:rsidR="005768F5" w:rsidRPr="00954E66">
        <w:rPr>
          <w:rFonts w:cs="B Lotus" w:hint="cs"/>
          <w:rtl/>
          <w:lang w:bidi="fa-IR"/>
        </w:rPr>
        <w:t>.اعلا</w:t>
      </w:r>
      <w:r w:rsidR="00360D3F" w:rsidRPr="00954E66">
        <w:rPr>
          <w:rFonts w:cs="B Lotus" w:hint="cs"/>
          <w:rtl/>
          <w:lang w:bidi="fa-IR"/>
        </w:rPr>
        <w:t xml:space="preserve">م </w:t>
      </w:r>
      <w:r w:rsidR="005768F5" w:rsidRPr="00954E66">
        <w:rPr>
          <w:rFonts w:cs="B Lotus" w:hint="cs"/>
          <w:rtl/>
          <w:lang w:bidi="fa-IR"/>
        </w:rPr>
        <w:t xml:space="preserve">نموده و </w:t>
      </w:r>
      <w:r w:rsidRPr="00954E66">
        <w:rPr>
          <w:rFonts w:cs="B Lotus" w:hint="cs"/>
          <w:rtl/>
          <w:lang w:bidi="fa-IR"/>
        </w:rPr>
        <w:t>اعضای کمیته داوران به شرح زیر پیشنهاد می شود:</w:t>
      </w:r>
    </w:p>
    <w:p w:rsidR="00BA143F" w:rsidRPr="00954E66" w:rsidRDefault="00BA143F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1-</w:t>
      </w:r>
    </w:p>
    <w:p w:rsidR="00BA143F" w:rsidRPr="00954E66" w:rsidRDefault="00BA143F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2-</w:t>
      </w:r>
    </w:p>
    <w:p w:rsidR="005768F5" w:rsidRDefault="00954E66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مدیر گروه</w:t>
      </w:r>
    </w:p>
    <w:p w:rsidR="00954E66" w:rsidRPr="00954E66" w:rsidRDefault="00954E66" w:rsidP="00954E66">
      <w:pPr>
        <w:bidi/>
        <w:jc w:val="right"/>
        <w:rPr>
          <w:rFonts w:cs="B Lotus"/>
          <w:rtl/>
          <w:lang w:bidi="fa-IR"/>
        </w:rPr>
      </w:pPr>
    </w:p>
    <w:p w:rsidR="00B3134B" w:rsidRDefault="00B3134B" w:rsidP="00954E66">
      <w:pPr>
        <w:bidi/>
        <w:jc w:val="both"/>
        <w:rPr>
          <w:rFonts w:cs="B Lotus"/>
          <w:b/>
          <w:bCs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4-</w:t>
      </w:r>
      <w:r w:rsidR="00954E66">
        <w:rPr>
          <w:rFonts w:cs="B Lotus" w:hint="cs"/>
          <w:b/>
          <w:bCs/>
          <w:rtl/>
          <w:lang w:bidi="fa-IR"/>
        </w:rPr>
        <w:t>اینجانب................................. موافقت خود را با داوری پایان نامه مذکور در روز ......... مورخ......................ساعت.................... اعلام میدارم.</w:t>
      </w:r>
    </w:p>
    <w:p w:rsidR="00954E66" w:rsidRPr="00954E66" w:rsidRDefault="00954E66" w:rsidP="00954E66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داور</w:t>
      </w:r>
    </w:p>
    <w:p w:rsidR="00A03402" w:rsidRPr="00954E66" w:rsidRDefault="00A03402" w:rsidP="00A03402">
      <w:pPr>
        <w:bidi/>
        <w:jc w:val="right"/>
        <w:rPr>
          <w:rFonts w:cs="B Lotus"/>
          <w:rtl/>
          <w:lang w:bidi="fa-IR"/>
        </w:rPr>
      </w:pPr>
    </w:p>
    <w:p w:rsidR="005768F5" w:rsidRPr="00954E66" w:rsidRDefault="00A72D3B" w:rsidP="00954E66">
      <w:pPr>
        <w:bidi/>
        <w:jc w:val="both"/>
        <w:rPr>
          <w:rFonts w:cs="B Lotus"/>
          <w:b/>
          <w:bCs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5</w:t>
      </w:r>
      <w:r w:rsidR="005768F5" w:rsidRPr="00954E66">
        <w:rPr>
          <w:rFonts w:cs="B Lotus" w:hint="cs"/>
          <w:b/>
          <w:bCs/>
          <w:rtl/>
          <w:lang w:bidi="fa-IR"/>
        </w:rPr>
        <w:t>-</w:t>
      </w:r>
      <w:r w:rsidR="00954E66">
        <w:rPr>
          <w:rFonts w:cs="B Lotus" w:hint="cs"/>
          <w:b/>
          <w:bCs/>
          <w:rtl/>
          <w:lang w:bidi="fa-IR"/>
        </w:rPr>
        <w:t>تایید</w:t>
      </w:r>
      <w:r w:rsidR="005768F5" w:rsidRPr="00954E66">
        <w:rPr>
          <w:rFonts w:cs="B Lotus" w:hint="cs"/>
          <w:b/>
          <w:bCs/>
          <w:rtl/>
          <w:lang w:bidi="fa-IR"/>
        </w:rPr>
        <w:t xml:space="preserve"> تحصیلات تکمیلی:</w:t>
      </w:r>
    </w:p>
    <w:p w:rsidR="005768F5" w:rsidRPr="00954E66" w:rsidRDefault="005768F5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پایان نامه ی دانشجو.............</w:t>
      </w:r>
      <w:r w:rsidR="00884863" w:rsidRPr="00954E66">
        <w:rPr>
          <w:rFonts w:cs="B Lotus" w:hint="cs"/>
          <w:rtl/>
          <w:lang w:bidi="fa-IR"/>
        </w:rPr>
        <w:t>............</w:t>
      </w:r>
      <w:r w:rsidRPr="00954E66">
        <w:rPr>
          <w:rFonts w:cs="B Lotus" w:hint="cs"/>
          <w:rtl/>
          <w:lang w:bidi="fa-IR"/>
        </w:rPr>
        <w:t>.....ورودی.............</w:t>
      </w:r>
      <w:r w:rsidR="0089387C" w:rsidRPr="00954E66">
        <w:rPr>
          <w:rFonts w:cs="B Lotus" w:hint="cs"/>
          <w:rtl/>
          <w:lang w:bidi="fa-IR"/>
        </w:rPr>
        <w:t>...در تاریخ ..................</w:t>
      </w:r>
      <w:r w:rsidR="00884863" w:rsidRPr="00954E66">
        <w:rPr>
          <w:rFonts w:cs="B Lotus" w:hint="cs"/>
          <w:rtl/>
          <w:lang w:bidi="fa-IR"/>
        </w:rPr>
        <w:t>...........</w:t>
      </w:r>
      <w:r w:rsidR="0089387C" w:rsidRPr="00954E66">
        <w:rPr>
          <w:rFonts w:cs="B Lotus" w:hint="cs"/>
          <w:rtl/>
          <w:lang w:bidi="fa-IR"/>
        </w:rPr>
        <w:t>با کمیته داوران تعیین شده به</w:t>
      </w:r>
      <w:r w:rsidRPr="00954E66">
        <w:rPr>
          <w:rFonts w:cs="B Lotus" w:hint="cs"/>
          <w:rtl/>
          <w:lang w:bidi="fa-IR"/>
        </w:rPr>
        <w:t xml:space="preserve"> تصویب شورای تحصیلات تکمیلی مؤسسه رسیده است.</w:t>
      </w:r>
    </w:p>
    <w:p w:rsidR="005768F5" w:rsidRPr="00954E66" w:rsidRDefault="008A6C9B" w:rsidP="00A03402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ضای تحصیلات تکمیلی</w:t>
      </w:r>
    </w:p>
    <w:p w:rsidR="00FB2B7A" w:rsidRPr="00954E66" w:rsidRDefault="00FB2B7A" w:rsidP="00A03402">
      <w:pPr>
        <w:bidi/>
        <w:jc w:val="both"/>
        <w:rPr>
          <w:rFonts w:cs="B Lotus"/>
          <w:rtl/>
          <w:lang w:bidi="fa-IR"/>
        </w:rPr>
      </w:pPr>
    </w:p>
    <w:p w:rsidR="005768F5" w:rsidRPr="00954E66" w:rsidRDefault="00A72D3B" w:rsidP="00E94F98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b/>
          <w:bCs/>
          <w:rtl/>
          <w:lang w:bidi="fa-IR"/>
        </w:rPr>
        <w:t>6</w:t>
      </w:r>
      <w:r w:rsidR="005768F5" w:rsidRPr="00954E66">
        <w:rPr>
          <w:rFonts w:cs="B Lotus" w:hint="cs"/>
          <w:b/>
          <w:bCs/>
          <w:rtl/>
          <w:lang w:bidi="fa-IR"/>
        </w:rPr>
        <w:t xml:space="preserve">-تایید نهایی </w:t>
      </w:r>
      <w:r w:rsidR="00E94F98">
        <w:rPr>
          <w:rFonts w:cs="B Lotus" w:hint="cs"/>
          <w:b/>
          <w:bCs/>
          <w:rtl/>
          <w:lang w:bidi="fa-IR"/>
        </w:rPr>
        <w:t>معاون</w:t>
      </w:r>
      <w:r w:rsidR="005768F5" w:rsidRPr="00954E66">
        <w:rPr>
          <w:rFonts w:cs="B Lotus" w:hint="cs"/>
          <w:b/>
          <w:bCs/>
          <w:rtl/>
          <w:lang w:bidi="fa-IR"/>
        </w:rPr>
        <w:t xml:space="preserve"> آموزش</w:t>
      </w:r>
      <w:r w:rsidR="005768F5" w:rsidRPr="00954E66">
        <w:rPr>
          <w:rFonts w:cs="B Lotus" w:hint="cs"/>
          <w:rtl/>
          <w:lang w:bidi="fa-IR"/>
        </w:rPr>
        <w:t>:</w:t>
      </w:r>
    </w:p>
    <w:p w:rsidR="005768F5" w:rsidRPr="00954E66" w:rsidRDefault="005768F5" w:rsidP="00A03402">
      <w:pPr>
        <w:bidi/>
        <w:jc w:val="both"/>
        <w:rPr>
          <w:rFonts w:cs="B Lotus"/>
          <w:rtl/>
          <w:lang w:bidi="fa-IR"/>
        </w:rPr>
      </w:pPr>
      <w:r w:rsidRPr="00954E66">
        <w:rPr>
          <w:rFonts w:cs="B Lotus" w:hint="cs"/>
          <w:rtl/>
          <w:lang w:bidi="fa-IR"/>
        </w:rPr>
        <w:t>دانشجوی نامبرده با توجه به تکمیل تمامی موارد یاد شده مجاز است در تاریخ ............</w:t>
      </w:r>
      <w:r w:rsidR="00A03402" w:rsidRPr="00954E66">
        <w:rPr>
          <w:rFonts w:cs="B Lotus" w:hint="cs"/>
          <w:rtl/>
          <w:lang w:bidi="fa-IR"/>
        </w:rPr>
        <w:t>..............</w:t>
      </w:r>
      <w:r w:rsidRPr="00954E66">
        <w:rPr>
          <w:rFonts w:cs="B Lotus" w:hint="cs"/>
          <w:rtl/>
          <w:lang w:bidi="fa-IR"/>
        </w:rPr>
        <w:t>.ساعت.</w:t>
      </w:r>
      <w:r w:rsidR="00884863" w:rsidRPr="00954E66">
        <w:rPr>
          <w:rFonts w:cs="B Lotus" w:hint="cs"/>
          <w:rtl/>
          <w:lang w:bidi="fa-IR"/>
        </w:rPr>
        <w:t>...............</w:t>
      </w:r>
      <w:r w:rsidRPr="00954E66">
        <w:rPr>
          <w:rFonts w:cs="B Lotus" w:hint="cs"/>
          <w:rtl/>
          <w:lang w:bidi="fa-IR"/>
        </w:rPr>
        <w:t>........از پایان نامه خود دفاع کند.</w:t>
      </w:r>
    </w:p>
    <w:p w:rsidR="00B3134B" w:rsidRPr="00954E66" w:rsidRDefault="00B3134B" w:rsidP="00A03402">
      <w:pPr>
        <w:bidi/>
        <w:jc w:val="both"/>
        <w:rPr>
          <w:rFonts w:cs="B Lotus"/>
          <w:rtl/>
          <w:lang w:bidi="fa-IR"/>
        </w:rPr>
      </w:pPr>
    </w:p>
    <w:p w:rsidR="005768F5" w:rsidRPr="00954E66" w:rsidRDefault="008A6C9B" w:rsidP="00F459FE">
      <w:pPr>
        <w:bidi/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امضای </w:t>
      </w:r>
      <w:r w:rsidR="00F459FE">
        <w:rPr>
          <w:rFonts w:cs="B Lotus" w:hint="cs"/>
          <w:rtl/>
          <w:lang w:bidi="fa-IR"/>
        </w:rPr>
        <w:t>معاون</w:t>
      </w:r>
      <w:r>
        <w:rPr>
          <w:rFonts w:cs="B Lotus" w:hint="cs"/>
          <w:rtl/>
          <w:lang w:bidi="fa-IR"/>
        </w:rPr>
        <w:t xml:space="preserve"> آموزش</w:t>
      </w:r>
    </w:p>
    <w:sectPr w:rsidR="005768F5" w:rsidRPr="00954E66" w:rsidSect="00954E66">
      <w:footerReference w:type="default" r:id="rId8"/>
      <w:pgSz w:w="12240" w:h="15840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05" w:rsidRDefault="00E24E05" w:rsidP="0092733B">
      <w:pPr>
        <w:spacing w:after="0" w:line="240" w:lineRule="auto"/>
      </w:pPr>
      <w:r>
        <w:separator/>
      </w:r>
    </w:p>
  </w:endnote>
  <w:endnote w:type="continuationSeparator" w:id="0">
    <w:p w:rsidR="00E24E05" w:rsidRDefault="00E24E05" w:rsidP="009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562865"/>
      <w:docPartObj>
        <w:docPartGallery w:val="Page Numbers (Bottom of Page)"/>
        <w:docPartUnique/>
      </w:docPartObj>
    </w:sdtPr>
    <w:sdtEndPr/>
    <w:sdtContent>
      <w:p w:rsidR="0092733B" w:rsidRDefault="001439BA" w:rsidP="00954E66">
        <w:pPr>
          <w:pStyle w:val="Footer"/>
          <w:bidi/>
          <w:jc w:val="center"/>
        </w:pPr>
        <w:r>
          <w:fldChar w:fldCharType="begin"/>
        </w:r>
        <w:r w:rsidR="00380C59">
          <w:instrText xml:space="preserve"> PAGE   \* MERGEFORMAT </w:instrText>
        </w:r>
        <w:r>
          <w:fldChar w:fldCharType="separate"/>
        </w:r>
        <w:r w:rsidR="005C055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2733B" w:rsidRDefault="0092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05" w:rsidRDefault="00E24E05" w:rsidP="0092733B">
      <w:pPr>
        <w:spacing w:after="0" w:line="240" w:lineRule="auto"/>
      </w:pPr>
      <w:r>
        <w:separator/>
      </w:r>
    </w:p>
  </w:footnote>
  <w:footnote w:type="continuationSeparator" w:id="0">
    <w:p w:rsidR="00E24E05" w:rsidRDefault="00E24E05" w:rsidP="00927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B2"/>
    <w:rsid w:val="00030B0A"/>
    <w:rsid w:val="000844E2"/>
    <w:rsid w:val="001439BA"/>
    <w:rsid w:val="00176BAA"/>
    <w:rsid w:val="001A3650"/>
    <w:rsid w:val="00206B26"/>
    <w:rsid w:val="002425D5"/>
    <w:rsid w:val="0025492C"/>
    <w:rsid w:val="002F7457"/>
    <w:rsid w:val="0030374B"/>
    <w:rsid w:val="00360D3F"/>
    <w:rsid w:val="00380C59"/>
    <w:rsid w:val="00453F11"/>
    <w:rsid w:val="00464A5A"/>
    <w:rsid w:val="005768F5"/>
    <w:rsid w:val="005857A1"/>
    <w:rsid w:val="005A22F6"/>
    <w:rsid w:val="005A4C1E"/>
    <w:rsid w:val="005C0559"/>
    <w:rsid w:val="005C6831"/>
    <w:rsid w:val="00792E58"/>
    <w:rsid w:val="007A5A82"/>
    <w:rsid w:val="007A691F"/>
    <w:rsid w:val="007A6ED5"/>
    <w:rsid w:val="008743B2"/>
    <w:rsid w:val="00884863"/>
    <w:rsid w:val="0089387C"/>
    <w:rsid w:val="008A6C9B"/>
    <w:rsid w:val="00906EAF"/>
    <w:rsid w:val="00913798"/>
    <w:rsid w:val="0092733B"/>
    <w:rsid w:val="00954E66"/>
    <w:rsid w:val="009861BB"/>
    <w:rsid w:val="00996813"/>
    <w:rsid w:val="00997FAB"/>
    <w:rsid w:val="00A03402"/>
    <w:rsid w:val="00A146E0"/>
    <w:rsid w:val="00A72D3B"/>
    <w:rsid w:val="00A95E7E"/>
    <w:rsid w:val="00AB7940"/>
    <w:rsid w:val="00B3134B"/>
    <w:rsid w:val="00B705A9"/>
    <w:rsid w:val="00BA143F"/>
    <w:rsid w:val="00C61BB2"/>
    <w:rsid w:val="00C92C6D"/>
    <w:rsid w:val="00E24E05"/>
    <w:rsid w:val="00E36642"/>
    <w:rsid w:val="00E6582C"/>
    <w:rsid w:val="00E94F98"/>
    <w:rsid w:val="00ED5247"/>
    <w:rsid w:val="00EE176F"/>
    <w:rsid w:val="00F459FE"/>
    <w:rsid w:val="00FB2B7A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6F6529"/>
  <w15:docId w15:val="{1406967F-F52D-4431-B882-5DBE5C63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33B"/>
  </w:style>
  <w:style w:type="paragraph" w:styleId="Footer">
    <w:name w:val="footer"/>
    <w:basedOn w:val="Normal"/>
    <w:link w:val="FooterChar"/>
    <w:uiPriority w:val="99"/>
    <w:unhideWhenUsed/>
    <w:rsid w:val="00927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3B"/>
  </w:style>
  <w:style w:type="paragraph" w:styleId="BalloonText">
    <w:name w:val="Balloon Text"/>
    <w:basedOn w:val="Normal"/>
    <w:link w:val="BalloonTextChar"/>
    <w:uiPriority w:val="99"/>
    <w:semiHidden/>
    <w:unhideWhenUsed/>
    <w:rsid w:val="005C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22C3-5F01-4166-BA78-D241FE3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vian</dc:creator>
  <cp:lastModifiedBy>jashki1</cp:lastModifiedBy>
  <cp:revision>6</cp:revision>
  <cp:lastPrinted>2023-07-22T08:39:00Z</cp:lastPrinted>
  <dcterms:created xsi:type="dcterms:W3CDTF">2020-10-05T06:19:00Z</dcterms:created>
  <dcterms:modified xsi:type="dcterms:W3CDTF">2023-07-22T08:39:00Z</dcterms:modified>
</cp:coreProperties>
</file>